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27592" w:rsidRPr="00CD0319" w:rsidP="00D74A9E" w14:paraId="142B93A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27592" w:rsidRPr="00CD0319" w:rsidP="00D74A9E" w14:paraId="66CC7CC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27592" w:rsidP="00D74A9E" w14:paraId="4DDBDBF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27592" w:rsidP="00B33F12" w14:paraId="0691C436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D2390F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D2390F">
        <w:rPr>
          <w:rFonts w:eastAsia="Calibri" w:cstheme="minorHAnsi"/>
          <w:noProof/>
          <w:sz w:val="24"/>
          <w:szCs w:val="24"/>
        </w:rPr>
        <w:t>Angélica Rosiane da Silv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D2390F">
        <w:rPr>
          <w:rFonts w:eastAsia="Calibri" w:cstheme="minorHAnsi"/>
          <w:noProof/>
          <w:sz w:val="24"/>
          <w:szCs w:val="24"/>
        </w:rPr>
        <w:t>82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D2390F">
        <w:rPr>
          <w:rFonts w:eastAsia="Calibri" w:cstheme="minorHAnsi"/>
          <w:noProof/>
          <w:sz w:val="24"/>
          <w:szCs w:val="24"/>
        </w:rPr>
        <w:t>Jardim Minessota</w:t>
      </w:r>
      <w:r w:rsidRPr="007D1D81">
        <w:rPr>
          <w:rFonts w:eastAsia="Calibri" w:cstheme="minorHAnsi"/>
          <w:sz w:val="24"/>
          <w:szCs w:val="24"/>
        </w:rPr>
        <w:t>.</w:t>
      </w:r>
    </w:p>
    <w:p w:rsidR="00127592" w:rsidP="001B76A4" w14:paraId="2120F14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127592" w:rsidP="00C709B1" w14:paraId="07D62531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27592" w:rsidP="00D74A9E" w14:paraId="3D5D72D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27592" w:rsidRPr="00CD0319" w:rsidP="00D74A9E" w14:paraId="450B51C3" w14:textId="672BD788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3 de outubro</w:t>
      </w:r>
      <w:r w:rsidRPr="00CD0319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127592" w:rsidP="00D74A9E" w14:paraId="5E4C6D6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27592" w:rsidP="00D74A9E" w14:paraId="350DA77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27592" w:rsidP="00D74A9E" w14:paraId="67DD552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27592" w:rsidRPr="00CD0319" w:rsidP="00D74A9E" w14:paraId="3119388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27592" w:rsidRPr="00CD0319" w:rsidP="00D74A9E" w14:paraId="2F9A47B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127592" w:rsidP="00D74A9E" w14:paraId="4CBE2BE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127592" w:rsidRPr="00CD0319" w:rsidP="00D74A9E" w14:paraId="36A7BA8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127592" w14:paraId="5BAC8771" w14:textId="77777777">
      <w:pPr>
        <w:sectPr w:rsidSect="00127592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127592" w14:paraId="04D4DA30" w14:textId="77777777"/>
    <w:sectPr w:rsidSect="0012759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7592" w14:paraId="396160A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7592" w:rsidRPr="006D1E9A" w:rsidP="006D1E9A" w14:paraId="4A37C82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8608706" name="Conector reto 5860870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8608706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127592" w:rsidRPr="006D1E9A" w:rsidP="006D1E9A" w14:paraId="59061047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7592" w14:paraId="3F1BAE08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9DADA7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2A99C69F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686583EC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C77B557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7592" w:rsidRPr="006D1E9A" w:rsidP="006D1E9A" w14:paraId="393F460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544547310" name="Agrupar 54454731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448683292" name="Forma Livre: Forma 144868329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58513214" name="Forma Livre: Forma 2058513214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737969579" name="Forma Livre: Forma 73796957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544547310" o:spid="_x0000_s2049" style="width:595.1pt;height:808.7pt;margin-top:0.2pt;margin-left:-68.95pt;position:absolute;z-index:-251650048" coordsize="75577,102703">
              <v:shape id="Forma Livre: Forma 144868329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058513214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73796957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6860154" name="Imagem 66860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53BEC53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949840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27592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5596D"/>
    <w:rsid w:val="002573B4"/>
    <w:rsid w:val="00262F2B"/>
    <w:rsid w:val="00265C60"/>
    <w:rsid w:val="002D52EB"/>
    <w:rsid w:val="002E1B21"/>
    <w:rsid w:val="002E3946"/>
    <w:rsid w:val="002F64E2"/>
    <w:rsid w:val="00343B3D"/>
    <w:rsid w:val="00350507"/>
    <w:rsid w:val="003D0E60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0B52"/>
    <w:rsid w:val="005F2F91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685"/>
    <w:rsid w:val="008D4C4C"/>
    <w:rsid w:val="00944C92"/>
    <w:rsid w:val="00947C20"/>
    <w:rsid w:val="009646E5"/>
    <w:rsid w:val="009A6532"/>
    <w:rsid w:val="009B76ED"/>
    <w:rsid w:val="009D123B"/>
    <w:rsid w:val="00A16213"/>
    <w:rsid w:val="00A44B0B"/>
    <w:rsid w:val="00A545E1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44AE5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390F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10-03T12:29:00Z</dcterms:created>
  <dcterms:modified xsi:type="dcterms:W3CDTF">2023-10-03T12:36:00Z</dcterms:modified>
</cp:coreProperties>
</file>